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B7" w:rsidRDefault="00383EB7" w:rsidP="0043340C">
      <w:pPr>
        <w:ind w:right="-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43815</wp:posOffset>
            </wp:positionV>
            <wp:extent cx="616585" cy="818515"/>
            <wp:effectExtent l="19050" t="0" r="0" b="0"/>
            <wp:wrapSquare wrapText="bothSides"/>
            <wp:docPr id="2" name="Immagine 1" descr="C:\Users\ù\Desktop\logo alta 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ù\Desktop\logo alta r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EB7" w:rsidRDefault="00383EB7" w:rsidP="0043340C">
      <w:pPr>
        <w:ind w:right="-2"/>
        <w:jc w:val="center"/>
        <w:rPr>
          <w:rFonts w:ascii="Arial" w:hAnsi="Arial" w:cs="Arial"/>
          <w:iCs/>
          <w:sz w:val="48"/>
          <w:szCs w:val="48"/>
        </w:rPr>
      </w:pPr>
    </w:p>
    <w:p w:rsidR="00383EB7" w:rsidRDefault="00383EB7" w:rsidP="0043340C">
      <w:pPr>
        <w:ind w:right="-2"/>
        <w:jc w:val="center"/>
        <w:rPr>
          <w:rFonts w:ascii="Arial" w:hAnsi="Arial" w:cs="Arial"/>
          <w:iCs/>
          <w:sz w:val="48"/>
          <w:szCs w:val="48"/>
        </w:rPr>
      </w:pPr>
    </w:p>
    <w:p w:rsidR="0043340C" w:rsidRPr="005B78B0" w:rsidRDefault="0043340C" w:rsidP="0043340C">
      <w:pPr>
        <w:ind w:right="-2"/>
        <w:jc w:val="center"/>
        <w:rPr>
          <w:rFonts w:ascii="Arial" w:hAnsi="Arial" w:cs="Arial"/>
          <w:iCs/>
          <w:sz w:val="48"/>
          <w:szCs w:val="48"/>
        </w:rPr>
      </w:pPr>
      <w:r w:rsidRPr="005B78B0">
        <w:rPr>
          <w:rFonts w:ascii="Arial" w:hAnsi="Arial" w:cs="Arial"/>
          <w:iCs/>
          <w:sz w:val="48"/>
          <w:szCs w:val="48"/>
        </w:rPr>
        <w:t>Comune di Casalnuovo Monterotaro</w:t>
      </w:r>
    </w:p>
    <w:p w:rsidR="0043340C" w:rsidRPr="0004520A" w:rsidRDefault="0043340C" w:rsidP="0043340C">
      <w:pPr>
        <w:ind w:right="142"/>
        <w:jc w:val="center"/>
        <w:rPr>
          <w:sz w:val="21"/>
          <w:szCs w:val="21"/>
        </w:rPr>
      </w:pPr>
      <w:r w:rsidRPr="0004520A">
        <w:rPr>
          <w:sz w:val="21"/>
          <w:szCs w:val="21"/>
        </w:rPr>
        <w:t>Provincia di Foggia</w:t>
      </w:r>
    </w:p>
    <w:p w:rsidR="0043340C" w:rsidRPr="00515359" w:rsidRDefault="0043340C" w:rsidP="0043340C">
      <w:pPr>
        <w:pStyle w:val="Titolo1"/>
        <w:rPr>
          <w:b w:val="0"/>
          <w:bCs w:val="0"/>
          <w:iCs/>
          <w:sz w:val="15"/>
          <w:szCs w:val="15"/>
        </w:rPr>
      </w:pPr>
      <w:r w:rsidRPr="00515359">
        <w:rPr>
          <w:b w:val="0"/>
          <w:bCs w:val="0"/>
          <w:iCs/>
          <w:sz w:val="15"/>
          <w:szCs w:val="15"/>
        </w:rPr>
        <w:t xml:space="preserve">71033 Piazza Municipio n.20 – tel. 0881-558183 – fax.0881- 558145 </w:t>
      </w:r>
    </w:p>
    <w:p w:rsidR="005D04C2" w:rsidRPr="007415E8" w:rsidRDefault="00461FBD" w:rsidP="007415E8">
      <w:pPr>
        <w:pStyle w:val="Titolo1"/>
        <w:rPr>
          <w:i/>
          <w:iCs/>
          <w:color w:val="0000FF"/>
          <w:sz w:val="15"/>
          <w:szCs w:val="15"/>
          <w:u w:val="single"/>
        </w:rPr>
      </w:pPr>
      <w:r w:rsidRPr="00461FBD">
        <w:rPr>
          <w:rStyle w:val="Collegamentoipertestuale"/>
          <w:i/>
          <w:sz w:val="15"/>
          <w:szCs w:val="15"/>
        </w:rPr>
        <w:t>ragioneria</w:t>
      </w:r>
      <w:hyperlink r:id="rId9" w:history="1">
        <w:r w:rsidR="0043340C" w:rsidRPr="00461FBD">
          <w:rPr>
            <w:rStyle w:val="Collegamentoipertestuale"/>
            <w:i/>
            <w:iCs/>
            <w:sz w:val="15"/>
            <w:szCs w:val="15"/>
          </w:rPr>
          <w:t>@comune.casalnuovomonterotaro.fg.it</w:t>
        </w:r>
      </w:hyperlink>
      <w:r w:rsidR="0043340C" w:rsidRPr="00461FBD">
        <w:rPr>
          <w:b w:val="0"/>
          <w:bCs w:val="0"/>
          <w:i/>
          <w:iCs/>
          <w:sz w:val="15"/>
          <w:szCs w:val="15"/>
        </w:rPr>
        <w:t xml:space="preserve">  - </w:t>
      </w:r>
      <w:r w:rsidR="0043340C" w:rsidRPr="00461FBD">
        <w:rPr>
          <w:b w:val="0"/>
          <w:bCs w:val="0"/>
          <w:i/>
          <w:iCs/>
          <w:sz w:val="15"/>
          <w:szCs w:val="15"/>
          <w:u w:val="single"/>
        </w:rPr>
        <w:t xml:space="preserve"> </w:t>
      </w:r>
      <w:r w:rsidR="0043340C" w:rsidRPr="00461FBD">
        <w:rPr>
          <w:rStyle w:val="Collegamentoipertestuale"/>
          <w:i/>
          <w:iCs/>
          <w:sz w:val="15"/>
          <w:szCs w:val="15"/>
        </w:rPr>
        <w:t>ufficioprotocollo.casalnuovomonterotaro@pec.leonet.it</w:t>
      </w:r>
    </w:p>
    <w:p w:rsidR="009354DD" w:rsidRDefault="009354DD" w:rsidP="009354DD">
      <w:pPr>
        <w:spacing w:before="100" w:beforeAutospacing="1" w:after="100" w:afterAutospacing="1"/>
        <w:ind w:left="2832" w:firstLine="708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 </w:t>
      </w:r>
      <w:r>
        <w:rPr>
          <w:b/>
          <w:bCs/>
          <w:sz w:val="28"/>
          <w:szCs w:val="28"/>
        </w:rPr>
        <w:tab/>
        <w:t xml:space="preserve"> Responsabile del Settore Finanziario</w:t>
      </w:r>
    </w:p>
    <w:p w:rsidR="009354DD" w:rsidRDefault="009354DD" w:rsidP="009354DD">
      <w:pPr>
        <w:spacing w:before="100" w:beforeAutospacing="1" w:after="100" w:afterAutospacing="1"/>
        <w:ind w:left="3540" w:firstLine="708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 Comune di san Marco la Catola</w:t>
      </w:r>
    </w:p>
    <w:p w:rsidR="00CC688B" w:rsidRPr="007415E8" w:rsidRDefault="00CC688B" w:rsidP="00CC688B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7415E8">
        <w:rPr>
          <w:b/>
          <w:bCs/>
          <w:sz w:val="28"/>
          <w:szCs w:val="28"/>
        </w:rPr>
        <w:t>Modello istanza mediazione tributaria</w:t>
      </w:r>
    </w:p>
    <w:p w:rsidR="00CC688B" w:rsidRPr="007415E8" w:rsidRDefault="00CC688B" w:rsidP="00CC688B">
      <w:pPr>
        <w:spacing w:beforeAutospacing="1" w:after="100" w:afterAutospacing="1"/>
        <w:rPr>
          <w:sz w:val="20"/>
          <w:szCs w:val="20"/>
        </w:rPr>
      </w:pPr>
      <w:r w:rsidRPr="007415E8">
        <w:rPr>
          <w:sz w:val="20"/>
          <w:szCs w:val="20"/>
        </w:rPr>
        <w:t>Istanza di mediazione tributaria proposta dal Sig. _____________________________________</w:t>
      </w:r>
      <w:r w:rsidR="00071D0F" w:rsidRPr="007415E8">
        <w:rPr>
          <w:sz w:val="20"/>
          <w:szCs w:val="20"/>
        </w:rPr>
        <w:t>__</w:t>
      </w:r>
      <w:r w:rsidR="007415E8">
        <w:rPr>
          <w:sz w:val="20"/>
          <w:szCs w:val="20"/>
        </w:rPr>
        <w:t>________________</w:t>
      </w:r>
      <w:r w:rsidRPr="007415E8">
        <w:rPr>
          <w:sz w:val="20"/>
          <w:szCs w:val="20"/>
        </w:rPr>
        <w:t xml:space="preserve">  </w:t>
      </w:r>
    </w:p>
    <w:p w:rsidR="00071D0F" w:rsidRPr="00F72F1B" w:rsidRDefault="00071D0F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il sottoscritto_____________________________________________________________________</w:t>
      </w:r>
      <w:r w:rsidR="00F72F1B">
        <w:rPr>
          <w:sz w:val="20"/>
          <w:szCs w:val="20"/>
        </w:rPr>
        <w:t>_______________</w:t>
      </w:r>
    </w:p>
    <w:p w:rsidR="00071D0F" w:rsidRPr="00F72F1B" w:rsidRDefault="00071D0F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nato a ___________________ il _______________ residente a ___________________ cap. _____</w:t>
      </w:r>
      <w:r w:rsidR="00F72F1B">
        <w:rPr>
          <w:sz w:val="20"/>
          <w:szCs w:val="20"/>
        </w:rPr>
        <w:t xml:space="preserve"> prov. __________</w:t>
      </w:r>
    </w:p>
    <w:p w:rsidR="00071D0F" w:rsidRPr="00F72F1B" w:rsidRDefault="00071D0F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in via ____________________________________________________________</w:t>
      </w:r>
      <w:r w:rsidR="00F72F1B">
        <w:rPr>
          <w:sz w:val="20"/>
          <w:szCs w:val="20"/>
        </w:rPr>
        <w:t>______________</w:t>
      </w:r>
      <w:r w:rsidRPr="00F72F1B">
        <w:rPr>
          <w:sz w:val="20"/>
          <w:szCs w:val="20"/>
        </w:rPr>
        <w:t xml:space="preserve"> n. ____________</w:t>
      </w:r>
      <w:r w:rsidR="00F72F1B">
        <w:rPr>
          <w:sz w:val="20"/>
          <w:szCs w:val="20"/>
        </w:rPr>
        <w:t>_</w:t>
      </w:r>
    </w:p>
    <w:p w:rsidR="00071D0F" w:rsidRPr="00F72F1B" w:rsidRDefault="00071D0F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C.f. _____________________________________ tel. ___________________________________</w:t>
      </w:r>
      <w:r w:rsidR="00F72F1B">
        <w:rPr>
          <w:sz w:val="20"/>
          <w:szCs w:val="20"/>
        </w:rPr>
        <w:t>________________</w:t>
      </w:r>
    </w:p>
    <w:p w:rsidR="00071D0F" w:rsidRPr="00F72F1B" w:rsidRDefault="00071D0F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indirizzo PEC ___________________________________________________________________</w:t>
      </w:r>
      <w:r w:rsidR="00F72F1B">
        <w:rPr>
          <w:sz w:val="20"/>
          <w:szCs w:val="20"/>
        </w:rPr>
        <w:t>________________</w:t>
      </w:r>
    </w:p>
    <w:p w:rsidR="00071D0F" w:rsidRPr="00F72F1B" w:rsidRDefault="00071D0F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in nome e per conto proprio ovvero in qualità di ________________________________________</w:t>
      </w:r>
      <w:r w:rsidR="00F72F1B">
        <w:rPr>
          <w:sz w:val="20"/>
          <w:szCs w:val="20"/>
        </w:rPr>
        <w:t>_______________</w:t>
      </w:r>
    </w:p>
    <w:p w:rsidR="00071D0F" w:rsidRPr="00F72F1B" w:rsidRDefault="00071D0F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della società _____________________________________________________________________</w:t>
      </w:r>
      <w:r w:rsidR="00F72F1B">
        <w:rPr>
          <w:sz w:val="20"/>
          <w:szCs w:val="20"/>
        </w:rPr>
        <w:t>_______________</w:t>
      </w:r>
    </w:p>
    <w:p w:rsidR="00071D0F" w:rsidRPr="00F72F1B" w:rsidRDefault="00071D0F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indirizzo PEC _____________________________________ tel. ____________________________</w:t>
      </w:r>
      <w:r w:rsidR="00F72F1B">
        <w:rPr>
          <w:sz w:val="20"/>
          <w:szCs w:val="20"/>
        </w:rPr>
        <w:t>______________</w:t>
      </w:r>
    </w:p>
    <w:p w:rsidR="00071D0F" w:rsidRPr="00F72F1B" w:rsidRDefault="00071D0F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sede principale o legale ______________________________</w:t>
      </w:r>
      <w:r w:rsidR="001E4C5C">
        <w:rPr>
          <w:sz w:val="20"/>
          <w:szCs w:val="20"/>
        </w:rPr>
        <w:t>_____ Città__________________</w:t>
      </w:r>
      <w:r w:rsidR="00F72F1B">
        <w:rPr>
          <w:sz w:val="20"/>
          <w:szCs w:val="20"/>
        </w:rPr>
        <w:t xml:space="preserve"> cap. _____ prov.__</w:t>
      </w:r>
      <w:r w:rsidR="001E4C5C">
        <w:rPr>
          <w:sz w:val="20"/>
          <w:szCs w:val="20"/>
        </w:rPr>
        <w:t>_</w:t>
      </w:r>
    </w:p>
    <w:p w:rsidR="00CC688B" w:rsidRPr="00F72F1B" w:rsidRDefault="00071D0F" w:rsidP="00F72F1B">
      <w:pPr>
        <w:jc w:val="center"/>
        <w:rPr>
          <w:sz w:val="20"/>
          <w:szCs w:val="20"/>
        </w:rPr>
      </w:pPr>
      <w:r w:rsidRPr="00F72F1B">
        <w:rPr>
          <w:sz w:val="20"/>
          <w:szCs w:val="20"/>
        </w:rPr>
        <w:t>CONTRO</w:t>
      </w:r>
    </w:p>
    <w:p w:rsidR="00CC688B" w:rsidRPr="00F72F1B" w:rsidRDefault="00CC688B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avviso di accertamento, iscrizione a ruolo, diniego di rimborso,  ecc.)  n. ___________ notificato in data __/__/___, emesso dal</w:t>
      </w:r>
      <w:r w:rsidR="00071D0F" w:rsidRPr="00F72F1B">
        <w:rPr>
          <w:sz w:val="20"/>
          <w:szCs w:val="20"/>
        </w:rPr>
        <w:t xml:space="preserve"> Comune di </w:t>
      </w:r>
      <w:r w:rsidR="009354DD">
        <w:rPr>
          <w:sz w:val="20"/>
          <w:szCs w:val="20"/>
        </w:rPr>
        <w:t>San Marco la Catola</w:t>
      </w:r>
      <w:r w:rsidR="00071D0F" w:rsidRPr="00F72F1B">
        <w:rPr>
          <w:sz w:val="20"/>
          <w:szCs w:val="20"/>
        </w:rPr>
        <w:t xml:space="preserve"> (Fg)</w:t>
      </w:r>
      <w:r w:rsidRPr="00F72F1B">
        <w:rPr>
          <w:sz w:val="20"/>
          <w:szCs w:val="20"/>
        </w:rPr>
        <w:t xml:space="preserve"> per far valere i fatti, i motivi e le richieste di seguito riportati</w:t>
      </w:r>
    </w:p>
    <w:p w:rsidR="00CC688B" w:rsidRPr="00F72F1B" w:rsidRDefault="00CC688B" w:rsidP="001E4C5C">
      <w:pPr>
        <w:jc w:val="center"/>
        <w:rPr>
          <w:sz w:val="20"/>
          <w:szCs w:val="20"/>
        </w:rPr>
      </w:pPr>
      <w:r w:rsidRPr="00F72F1B">
        <w:rPr>
          <w:sz w:val="20"/>
          <w:szCs w:val="20"/>
        </w:rPr>
        <w:t>CHIEDE</w:t>
      </w:r>
    </w:p>
    <w:p w:rsidR="00CC688B" w:rsidRPr="00F72F1B" w:rsidRDefault="00CC688B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 xml:space="preserve">che </w:t>
      </w:r>
      <w:r w:rsidR="00071D0F" w:rsidRPr="00F72F1B">
        <w:rPr>
          <w:sz w:val="20"/>
          <w:szCs w:val="20"/>
        </w:rPr>
        <w:t xml:space="preserve">il Comune di </w:t>
      </w:r>
      <w:r w:rsidR="009354DD">
        <w:rPr>
          <w:sz w:val="20"/>
          <w:szCs w:val="20"/>
        </w:rPr>
        <w:t>San Marco la Catola</w:t>
      </w:r>
      <w:r w:rsidRPr="00F72F1B">
        <w:rPr>
          <w:sz w:val="20"/>
          <w:szCs w:val="20"/>
        </w:rPr>
        <w:t>,</w:t>
      </w:r>
      <w:bookmarkStart w:id="0" w:name="_GoBack"/>
      <w:bookmarkEnd w:id="0"/>
      <w:r w:rsidRPr="00F72F1B">
        <w:rPr>
          <w:sz w:val="20"/>
          <w:szCs w:val="20"/>
        </w:rPr>
        <w:t xml:space="preserve"> in alternativa al deposito del ricorso che precede presso la Commissione tributaria provinciale, accolga in via amministrativa le richieste nel medesimo ricorso formulate.</w:t>
      </w:r>
    </w:p>
    <w:p w:rsidR="00CC688B" w:rsidRPr="00F72F1B" w:rsidRDefault="00CC688B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Valore ai fini dell’art. 17-bis del D. Lgs. n. 5</w:t>
      </w:r>
      <w:r w:rsidR="007415E8">
        <w:rPr>
          <w:sz w:val="20"/>
          <w:szCs w:val="20"/>
        </w:rPr>
        <w:t>46/92: € ________________________________</w:t>
      </w:r>
    </w:p>
    <w:p w:rsidR="00CC688B" w:rsidRPr="00F72F1B" w:rsidRDefault="00CC688B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Formula altresì proposta di mediazione fondata sui seguenti</w:t>
      </w:r>
    </w:p>
    <w:p w:rsidR="00CC688B" w:rsidRPr="00F72F1B" w:rsidRDefault="00CC688B" w:rsidP="00F72F1B">
      <w:pPr>
        <w:jc w:val="center"/>
        <w:rPr>
          <w:sz w:val="20"/>
          <w:szCs w:val="20"/>
        </w:rPr>
      </w:pPr>
      <w:r w:rsidRPr="00F72F1B">
        <w:rPr>
          <w:sz w:val="20"/>
          <w:szCs w:val="20"/>
        </w:rPr>
        <w:t>MOTIVI</w:t>
      </w:r>
    </w:p>
    <w:p w:rsidR="00CC688B" w:rsidRPr="00F72F1B" w:rsidRDefault="00071D0F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1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D0F" w:rsidRPr="00F72F1B" w:rsidRDefault="00CC688B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2)</w:t>
      </w:r>
      <w:r w:rsidR="00071D0F" w:rsidRPr="00F72F1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72F1B">
        <w:rPr>
          <w:sz w:val="20"/>
          <w:szCs w:val="20"/>
        </w:rPr>
        <w:t xml:space="preserve"> </w:t>
      </w:r>
    </w:p>
    <w:p w:rsidR="00CC688B" w:rsidRPr="00F72F1B" w:rsidRDefault="00CC688B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Per quanto motivato, la pretesa verrebbe a essere così rideterminata:</w:t>
      </w:r>
    </w:p>
    <w:p w:rsidR="00CC688B" w:rsidRPr="00F72F1B" w:rsidRDefault="00CC688B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 xml:space="preserve">imposta: € </w:t>
      </w:r>
      <w:r w:rsidR="007415E8">
        <w:rPr>
          <w:sz w:val="20"/>
          <w:szCs w:val="20"/>
        </w:rPr>
        <w:t>______________________</w:t>
      </w:r>
      <w:r w:rsidRPr="00F72F1B">
        <w:rPr>
          <w:sz w:val="20"/>
          <w:szCs w:val="20"/>
        </w:rPr>
        <w:t>;</w:t>
      </w:r>
    </w:p>
    <w:p w:rsidR="00CC688B" w:rsidRPr="00F72F1B" w:rsidRDefault="007415E8" w:rsidP="00F72F1B">
      <w:pPr>
        <w:jc w:val="both"/>
        <w:rPr>
          <w:sz w:val="20"/>
          <w:szCs w:val="20"/>
        </w:rPr>
      </w:pPr>
      <w:r>
        <w:rPr>
          <w:sz w:val="20"/>
          <w:szCs w:val="20"/>
        </w:rPr>
        <w:t>interessi: € ______________________</w:t>
      </w:r>
      <w:r w:rsidR="00CC688B" w:rsidRPr="00F72F1B">
        <w:rPr>
          <w:sz w:val="20"/>
          <w:szCs w:val="20"/>
        </w:rPr>
        <w:t>;</w:t>
      </w:r>
    </w:p>
    <w:p w:rsidR="00CC688B" w:rsidRPr="00F72F1B" w:rsidRDefault="007415E8" w:rsidP="00F72F1B">
      <w:pPr>
        <w:jc w:val="both"/>
        <w:rPr>
          <w:sz w:val="20"/>
          <w:szCs w:val="20"/>
        </w:rPr>
      </w:pPr>
      <w:r>
        <w:rPr>
          <w:sz w:val="20"/>
          <w:szCs w:val="20"/>
        </w:rPr>
        <w:t>sanzioni: € ______________________</w:t>
      </w:r>
      <w:r w:rsidR="00CC688B" w:rsidRPr="00F72F1B">
        <w:rPr>
          <w:sz w:val="20"/>
          <w:szCs w:val="20"/>
        </w:rPr>
        <w:t>;</w:t>
      </w:r>
    </w:p>
    <w:p w:rsidR="00CC688B" w:rsidRPr="00F72F1B" w:rsidRDefault="00CC688B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Comunica, in ogni caso, la sua disponibilità a valutare in contraddittorio la mediazione della controversia.</w:t>
      </w:r>
    </w:p>
    <w:p w:rsidR="00CC688B" w:rsidRPr="00F72F1B" w:rsidRDefault="00CC688B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Per l’invito al contraddittorio, le comunicazioni e le notificazioni relative al presente procedimento, si indicano uno o più dei seguenti recapiti:</w:t>
      </w:r>
    </w:p>
    <w:p w:rsidR="00CC688B" w:rsidRPr="00F72F1B" w:rsidRDefault="00CC688B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 xml:space="preserve">via </w:t>
      </w:r>
      <w:r w:rsidR="005E4EAA" w:rsidRPr="00F72F1B">
        <w:rPr>
          <w:sz w:val="20"/>
          <w:szCs w:val="20"/>
        </w:rPr>
        <w:t xml:space="preserve">___________________________ n. ____ </w:t>
      </w:r>
      <w:r w:rsidRPr="00F72F1B">
        <w:rPr>
          <w:sz w:val="20"/>
          <w:szCs w:val="20"/>
        </w:rPr>
        <w:t xml:space="preserve">città </w:t>
      </w:r>
      <w:r w:rsidR="005E4EAA" w:rsidRPr="00F72F1B">
        <w:rPr>
          <w:sz w:val="20"/>
          <w:szCs w:val="20"/>
        </w:rPr>
        <w:t>__________________ cap _________ prov. ___</w:t>
      </w:r>
    </w:p>
    <w:p w:rsidR="00CC688B" w:rsidRPr="00F72F1B" w:rsidRDefault="00CC688B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PEC:</w:t>
      </w:r>
      <w:r w:rsidR="005E4EAA" w:rsidRPr="00F72F1B">
        <w:rPr>
          <w:sz w:val="20"/>
          <w:szCs w:val="20"/>
        </w:rPr>
        <w:t>____________________________________________________________________________</w:t>
      </w:r>
    </w:p>
    <w:p w:rsidR="005E4EAA" w:rsidRPr="00F72F1B" w:rsidRDefault="005E4EAA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tel. ______________________________________ fax ___________________________________</w:t>
      </w:r>
    </w:p>
    <w:p w:rsidR="00CC688B" w:rsidRPr="00F72F1B" w:rsidRDefault="005E4EAA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e mail __________________________________________________________________________  </w:t>
      </w:r>
    </w:p>
    <w:p w:rsidR="00CC688B" w:rsidRPr="00F72F1B" w:rsidRDefault="00CC688B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Si</w:t>
      </w:r>
      <w:r w:rsidR="005E4EAA" w:rsidRPr="00F72F1B">
        <w:rPr>
          <w:sz w:val="20"/>
          <w:szCs w:val="20"/>
        </w:rPr>
        <w:t xml:space="preserve"> allegano i seguenti documenti</w:t>
      </w:r>
      <w:r w:rsidRPr="00F72F1B">
        <w:rPr>
          <w:sz w:val="20"/>
          <w:szCs w:val="20"/>
        </w:rPr>
        <w:t>:</w:t>
      </w:r>
    </w:p>
    <w:p w:rsidR="00CC688B" w:rsidRPr="00F72F1B" w:rsidRDefault="00CC688B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 xml:space="preserve">1) </w:t>
      </w:r>
      <w:r w:rsidR="005E4EAA" w:rsidRPr="00F72F1B">
        <w:rPr>
          <w:sz w:val="20"/>
          <w:szCs w:val="20"/>
        </w:rPr>
        <w:t>______________________________________________________________________________</w:t>
      </w:r>
    </w:p>
    <w:p w:rsidR="00CC688B" w:rsidRPr="00F72F1B" w:rsidRDefault="005E4EAA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2) ______________________________________________________________________________</w:t>
      </w:r>
    </w:p>
    <w:p w:rsidR="00CC688B" w:rsidRPr="00F72F1B" w:rsidRDefault="005E4EAA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3) ______________________________________________________________________________</w:t>
      </w:r>
    </w:p>
    <w:p w:rsidR="005E4EAA" w:rsidRPr="00F72F1B" w:rsidRDefault="005E4EAA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4) ______________________________________________________________________________</w:t>
      </w:r>
    </w:p>
    <w:p w:rsidR="005E4EAA" w:rsidRPr="00F72F1B" w:rsidRDefault="005E4EAA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5) ______________________________________________________________________________</w:t>
      </w:r>
    </w:p>
    <w:p w:rsidR="005E4EAA" w:rsidRPr="00F72F1B" w:rsidRDefault="005E4EAA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lastRenderedPageBreak/>
        <w:t>6) ______________________________________________________________________________</w:t>
      </w:r>
    </w:p>
    <w:p w:rsidR="007415E8" w:rsidRDefault="007415E8" w:rsidP="00F72F1B">
      <w:pPr>
        <w:jc w:val="both"/>
        <w:rPr>
          <w:sz w:val="20"/>
          <w:szCs w:val="20"/>
        </w:rPr>
      </w:pPr>
    </w:p>
    <w:p w:rsidR="00CC688B" w:rsidRPr="00F72F1B" w:rsidRDefault="00CC688B" w:rsidP="00F72F1B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 xml:space="preserve">Luogo e data </w:t>
      </w:r>
      <w:r w:rsidR="005E4EAA" w:rsidRPr="00F72F1B">
        <w:rPr>
          <w:sz w:val="20"/>
          <w:szCs w:val="20"/>
        </w:rPr>
        <w:t>_______________________________________</w:t>
      </w:r>
    </w:p>
    <w:p w:rsidR="007415E8" w:rsidRDefault="007415E8" w:rsidP="00F72F1B">
      <w:pPr>
        <w:jc w:val="both"/>
        <w:rPr>
          <w:sz w:val="20"/>
          <w:szCs w:val="20"/>
        </w:rPr>
      </w:pPr>
    </w:p>
    <w:p w:rsidR="00CC688B" w:rsidRPr="00F72F1B" w:rsidRDefault="005E4EAA" w:rsidP="007415E8">
      <w:pPr>
        <w:jc w:val="both"/>
        <w:rPr>
          <w:sz w:val="20"/>
          <w:szCs w:val="20"/>
        </w:rPr>
      </w:pPr>
      <w:r w:rsidRPr="00F72F1B">
        <w:rPr>
          <w:sz w:val="20"/>
          <w:szCs w:val="20"/>
        </w:rPr>
        <w:t>Firma _____________________________________________</w:t>
      </w:r>
    </w:p>
    <w:p w:rsidR="006F0AC1" w:rsidRPr="00F72F1B" w:rsidRDefault="006F0AC1" w:rsidP="00F72F1B">
      <w:pPr>
        <w:jc w:val="both"/>
        <w:rPr>
          <w:sz w:val="20"/>
          <w:szCs w:val="20"/>
        </w:rPr>
      </w:pPr>
    </w:p>
    <w:sectPr w:rsidR="006F0AC1" w:rsidRPr="00F72F1B" w:rsidSect="004459D0">
      <w:type w:val="continuous"/>
      <w:pgSz w:w="11906" w:h="16838"/>
      <w:pgMar w:top="719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6C" w:rsidRDefault="00A1726C" w:rsidP="003970E5">
      <w:r>
        <w:separator/>
      </w:r>
    </w:p>
  </w:endnote>
  <w:endnote w:type="continuationSeparator" w:id="0">
    <w:p w:rsidR="00A1726C" w:rsidRDefault="00A1726C" w:rsidP="0039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moral LET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6C" w:rsidRDefault="00A1726C" w:rsidP="003970E5">
      <w:r>
        <w:separator/>
      </w:r>
    </w:p>
  </w:footnote>
  <w:footnote w:type="continuationSeparator" w:id="0">
    <w:p w:rsidR="00A1726C" w:rsidRDefault="00A1726C" w:rsidP="0039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19B2"/>
    <w:multiLevelType w:val="hybridMultilevel"/>
    <w:tmpl w:val="FE56A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616F6"/>
    <w:multiLevelType w:val="hybridMultilevel"/>
    <w:tmpl w:val="DAF0AB5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35361"/>
    <w:multiLevelType w:val="hybridMultilevel"/>
    <w:tmpl w:val="6C322AE8"/>
    <w:lvl w:ilvl="0" w:tplc="3716C8EA">
      <w:start w:val="1"/>
      <w:numFmt w:val="upp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5C9A439D"/>
    <w:multiLevelType w:val="hybridMultilevel"/>
    <w:tmpl w:val="6BBA26BA"/>
    <w:lvl w:ilvl="0" w:tplc="B7EE9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24588"/>
    <w:multiLevelType w:val="hybridMultilevel"/>
    <w:tmpl w:val="77E4F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0C"/>
    <w:rsid w:val="000157E4"/>
    <w:rsid w:val="00055396"/>
    <w:rsid w:val="00071AB6"/>
    <w:rsid w:val="00071D0F"/>
    <w:rsid w:val="00084C05"/>
    <w:rsid w:val="000A65EB"/>
    <w:rsid w:val="000A698C"/>
    <w:rsid w:val="000B43D0"/>
    <w:rsid w:val="000C62EA"/>
    <w:rsid w:val="000C6FEF"/>
    <w:rsid w:val="000D3C7F"/>
    <w:rsid w:val="000F1117"/>
    <w:rsid w:val="0014496B"/>
    <w:rsid w:val="0016344B"/>
    <w:rsid w:val="00175B94"/>
    <w:rsid w:val="00180870"/>
    <w:rsid w:val="00186FB8"/>
    <w:rsid w:val="001A2CCA"/>
    <w:rsid w:val="001B1F27"/>
    <w:rsid w:val="001C3D7A"/>
    <w:rsid w:val="001E4C5C"/>
    <w:rsid w:val="001E5985"/>
    <w:rsid w:val="00211387"/>
    <w:rsid w:val="002422ED"/>
    <w:rsid w:val="00244FE2"/>
    <w:rsid w:val="00260139"/>
    <w:rsid w:val="0028284C"/>
    <w:rsid w:val="00297772"/>
    <w:rsid w:val="002A2072"/>
    <w:rsid w:val="002B2CBC"/>
    <w:rsid w:val="002D3051"/>
    <w:rsid w:val="002F33CC"/>
    <w:rsid w:val="0030277D"/>
    <w:rsid w:val="00323D86"/>
    <w:rsid w:val="0034491C"/>
    <w:rsid w:val="0036370C"/>
    <w:rsid w:val="00377994"/>
    <w:rsid w:val="00383EB7"/>
    <w:rsid w:val="003970E5"/>
    <w:rsid w:val="003A3E49"/>
    <w:rsid w:val="003A6C51"/>
    <w:rsid w:val="003F4C39"/>
    <w:rsid w:val="00407942"/>
    <w:rsid w:val="004170AA"/>
    <w:rsid w:val="0043340C"/>
    <w:rsid w:val="0044154F"/>
    <w:rsid w:val="004459D0"/>
    <w:rsid w:val="00450556"/>
    <w:rsid w:val="00461FBD"/>
    <w:rsid w:val="0047085D"/>
    <w:rsid w:val="0048445B"/>
    <w:rsid w:val="004F31DF"/>
    <w:rsid w:val="00502934"/>
    <w:rsid w:val="00535487"/>
    <w:rsid w:val="005428F0"/>
    <w:rsid w:val="00556247"/>
    <w:rsid w:val="00566996"/>
    <w:rsid w:val="0056786C"/>
    <w:rsid w:val="00593206"/>
    <w:rsid w:val="005A073C"/>
    <w:rsid w:val="005C4A80"/>
    <w:rsid w:val="005D04C2"/>
    <w:rsid w:val="005E4AA3"/>
    <w:rsid w:val="005E4EAA"/>
    <w:rsid w:val="00613CA2"/>
    <w:rsid w:val="00646B7D"/>
    <w:rsid w:val="00677CD0"/>
    <w:rsid w:val="006A504C"/>
    <w:rsid w:val="006C74E4"/>
    <w:rsid w:val="006E4D24"/>
    <w:rsid w:val="006F0AC1"/>
    <w:rsid w:val="00725BB7"/>
    <w:rsid w:val="007415E8"/>
    <w:rsid w:val="00760B0B"/>
    <w:rsid w:val="007711BF"/>
    <w:rsid w:val="007C04D8"/>
    <w:rsid w:val="007E7019"/>
    <w:rsid w:val="00846A83"/>
    <w:rsid w:val="008B4FA3"/>
    <w:rsid w:val="009007F2"/>
    <w:rsid w:val="00904B4C"/>
    <w:rsid w:val="00926240"/>
    <w:rsid w:val="009354DD"/>
    <w:rsid w:val="009A7CFF"/>
    <w:rsid w:val="009C52A3"/>
    <w:rsid w:val="009E7D6A"/>
    <w:rsid w:val="00A140A1"/>
    <w:rsid w:val="00A1726C"/>
    <w:rsid w:val="00A332BD"/>
    <w:rsid w:val="00A412F5"/>
    <w:rsid w:val="00A940C5"/>
    <w:rsid w:val="00AB1831"/>
    <w:rsid w:val="00AC2503"/>
    <w:rsid w:val="00AC46BA"/>
    <w:rsid w:val="00AE7743"/>
    <w:rsid w:val="00B12301"/>
    <w:rsid w:val="00B15C22"/>
    <w:rsid w:val="00B21829"/>
    <w:rsid w:val="00B23FBC"/>
    <w:rsid w:val="00B438DB"/>
    <w:rsid w:val="00B45C67"/>
    <w:rsid w:val="00B52CCD"/>
    <w:rsid w:val="00B57CE9"/>
    <w:rsid w:val="00B6544D"/>
    <w:rsid w:val="00B95A21"/>
    <w:rsid w:val="00BB68B5"/>
    <w:rsid w:val="00BF0533"/>
    <w:rsid w:val="00BF37BD"/>
    <w:rsid w:val="00C078EC"/>
    <w:rsid w:val="00C60942"/>
    <w:rsid w:val="00C9696B"/>
    <w:rsid w:val="00CC4172"/>
    <w:rsid w:val="00CC688B"/>
    <w:rsid w:val="00CF4730"/>
    <w:rsid w:val="00D1055B"/>
    <w:rsid w:val="00D22596"/>
    <w:rsid w:val="00D2560F"/>
    <w:rsid w:val="00D3362C"/>
    <w:rsid w:val="00D44A94"/>
    <w:rsid w:val="00D556DD"/>
    <w:rsid w:val="00D8194B"/>
    <w:rsid w:val="00DA34DF"/>
    <w:rsid w:val="00DD4B5E"/>
    <w:rsid w:val="00E2121D"/>
    <w:rsid w:val="00E34EB7"/>
    <w:rsid w:val="00E46F34"/>
    <w:rsid w:val="00E60872"/>
    <w:rsid w:val="00EB0497"/>
    <w:rsid w:val="00EB0606"/>
    <w:rsid w:val="00EC0A51"/>
    <w:rsid w:val="00EC6E49"/>
    <w:rsid w:val="00F31640"/>
    <w:rsid w:val="00F3220A"/>
    <w:rsid w:val="00F33228"/>
    <w:rsid w:val="00F45A19"/>
    <w:rsid w:val="00F6040D"/>
    <w:rsid w:val="00F72F1B"/>
    <w:rsid w:val="00F85473"/>
    <w:rsid w:val="00F91ED2"/>
    <w:rsid w:val="00FB6E93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E9D03"/>
  <w15:docId w15:val="{39CA9C6E-EC27-4D04-A43A-AD3F68F5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34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43340C"/>
    <w:pPr>
      <w:keepNext/>
      <w:widowControl w:val="0"/>
      <w:autoSpaceDE w:val="0"/>
      <w:autoSpaceDN w:val="0"/>
      <w:adjustRightInd w:val="0"/>
      <w:ind w:left="360"/>
      <w:jc w:val="center"/>
      <w:outlineLvl w:val="0"/>
    </w:pPr>
    <w:rPr>
      <w:rFonts w:ascii="Book Antiqua" w:hAnsi="Book Antiqua" w:cs="Arial"/>
      <w:b/>
      <w:bCs/>
      <w:sz w:val="20"/>
    </w:rPr>
  </w:style>
  <w:style w:type="paragraph" w:styleId="Titolo5">
    <w:name w:val="heading 5"/>
    <w:basedOn w:val="Normale"/>
    <w:next w:val="Normale"/>
    <w:qFormat/>
    <w:rsid w:val="0043340C"/>
    <w:pPr>
      <w:keepNext/>
      <w:spacing w:line="14" w:lineRule="atLeast"/>
      <w:ind w:right="142"/>
      <w:jc w:val="center"/>
      <w:outlineLvl w:val="4"/>
    </w:pPr>
    <w:rPr>
      <w:rFonts w:ascii="Balmoral LET" w:hAnsi="Balmoral LET"/>
      <w:sz w:val="72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121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43340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A50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50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60942"/>
    <w:pPr>
      <w:widowControl w:val="0"/>
      <w:suppressAutoHyphens/>
      <w:autoSpaceDN w:val="0"/>
    </w:pPr>
    <w:rPr>
      <w:rFonts w:eastAsia="SimSun"/>
      <w:kern w:val="3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rsid w:val="00C60942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C60942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C6094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C6094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609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942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C6E49"/>
    <w:rPr>
      <w:b/>
      <w:bCs/>
    </w:rPr>
  </w:style>
  <w:style w:type="paragraph" w:styleId="Paragrafoelenco">
    <w:name w:val="List Paragraph"/>
    <w:basedOn w:val="Normale"/>
    <w:uiPriority w:val="34"/>
    <w:qFormat/>
    <w:rsid w:val="001E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fari%20generali@comune.casalnuovomonterotaro.f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35D73-F69E-4F7F-B90B-B410ADE2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4416</CharactersWithSpaces>
  <SharedDoc>false</SharedDoc>
  <HLinks>
    <vt:vector size="6" baseType="variant"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mailto:affari%20generali@comune.casalnuovomonterotaro.f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*</dc:creator>
  <cp:lastModifiedBy>segretario.comunale</cp:lastModifiedBy>
  <cp:revision>3</cp:revision>
  <cp:lastPrinted>2014-07-01T15:00:00Z</cp:lastPrinted>
  <dcterms:created xsi:type="dcterms:W3CDTF">2020-06-23T11:16:00Z</dcterms:created>
  <dcterms:modified xsi:type="dcterms:W3CDTF">2020-06-23T11:19:00Z</dcterms:modified>
</cp:coreProperties>
</file>